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0220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99320D" w:rsidP="00AD4A1E">
                  <w:r w:rsidRPr="0099320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13107" cy="1057110"/>
                        <wp:effectExtent l="19050" t="0" r="5993" b="0"/>
                        <wp:docPr id="4" name="Bild 4" descr="https://shop.alphatec-systeme.de/media/image/8d/4e/c0/210_230_1-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hop.alphatec-systeme.de/media/image/8d/4e/c0/210_230_1-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413" cy="1057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99320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99320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46756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6322B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99320D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22EE2"/>
    <w:rsid w:val="00B31B98"/>
    <w:rsid w:val="00B46115"/>
    <w:rsid w:val="00B4625D"/>
    <w:rsid w:val="00B56DBE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1508D-F9B1-4214-8940-E7426C75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1</cp:revision>
  <cp:lastPrinted>2019-09-05T07:30:00Z</cp:lastPrinted>
  <dcterms:created xsi:type="dcterms:W3CDTF">2019-09-05T08:12:00Z</dcterms:created>
  <dcterms:modified xsi:type="dcterms:W3CDTF">2020-02-20T09:34:00Z</dcterms:modified>
</cp:coreProperties>
</file>